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2"/>
    <w:bookmarkStart w:id="1" w:name="OLE_LINK3"/>
    <w:p w14:paraId="50496A98" w14:textId="77777777" w:rsidR="00685129" w:rsidRDefault="00D058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7A9BC" wp14:editId="34D7716E">
                <wp:simplePos x="0" y="0"/>
                <wp:positionH relativeFrom="column">
                  <wp:posOffset>1165860</wp:posOffset>
                </wp:positionH>
                <wp:positionV relativeFrom="paragraph">
                  <wp:posOffset>287655</wp:posOffset>
                </wp:positionV>
                <wp:extent cx="1866900" cy="876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3D7A1" w14:textId="77777777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ity of Conway, Arkansas</w:t>
                            </w:r>
                          </w:p>
                          <w:p w14:paraId="40642909" w14:textId="77777777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Mayor’s Office </w:t>
                            </w:r>
                          </w:p>
                          <w:p w14:paraId="5D87072C" w14:textId="59E99C8E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1</w:t>
                            </w:r>
                            <w:r w:rsidR="006750F8">
                              <w:rPr>
                                <w:rFonts w:ascii="Gill Sans MT" w:hAnsi="Gill Sans MT"/>
                              </w:rPr>
                              <w:t>11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1 </w:t>
                            </w:r>
                            <w:r w:rsidR="006750F8">
                              <w:rPr>
                                <w:rFonts w:ascii="Gill Sans MT" w:hAnsi="Gill Sans MT"/>
                              </w:rPr>
                              <w:t>Main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 Street</w:t>
                            </w:r>
                          </w:p>
                          <w:p w14:paraId="202B1913" w14:textId="77777777" w:rsidR="00236269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onway, AR 72032</w:t>
                            </w:r>
                          </w:p>
                          <w:p w14:paraId="306DAB92" w14:textId="7D22F334" w:rsidR="00D058CA" w:rsidRPr="001D5C81" w:rsidRDefault="00D058CA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501.450.61</w:t>
                            </w:r>
                            <w:r w:rsidR="006750F8">
                              <w:rPr>
                                <w:rFonts w:ascii="Gill Sans MT" w:hAnsi="Gill Sans MT"/>
                              </w:rPr>
                              <w:t>0</w:t>
                            </w:r>
                            <w:r>
                              <w:rPr>
                                <w:rFonts w:ascii="Gill Sans MT" w:hAnsi="Gill Sans M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7A9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8pt;margin-top:22.65pt;width:147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" fillcolor="white [3201]" stroked="f" strokeweight=".5pt">
                <v:textbox>
                  <w:txbxContent>
                    <w:p w14:paraId="5AB3D7A1" w14:textId="77777777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ity of Conway, Arkansas</w:t>
                      </w:r>
                    </w:p>
                    <w:p w14:paraId="40642909" w14:textId="77777777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Mayor’s Office </w:t>
                      </w:r>
                    </w:p>
                    <w:p w14:paraId="5D87072C" w14:textId="59E99C8E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1</w:t>
                      </w:r>
                      <w:r w:rsidR="006750F8">
                        <w:rPr>
                          <w:rFonts w:ascii="Gill Sans MT" w:hAnsi="Gill Sans MT"/>
                        </w:rPr>
                        <w:t>11</w:t>
                      </w:r>
                      <w:r w:rsidRPr="001D5C81">
                        <w:rPr>
                          <w:rFonts w:ascii="Gill Sans MT" w:hAnsi="Gill Sans MT"/>
                        </w:rPr>
                        <w:t xml:space="preserve">1 </w:t>
                      </w:r>
                      <w:r w:rsidR="006750F8">
                        <w:rPr>
                          <w:rFonts w:ascii="Gill Sans MT" w:hAnsi="Gill Sans MT"/>
                        </w:rPr>
                        <w:t>Main</w:t>
                      </w:r>
                      <w:r w:rsidRPr="001D5C81">
                        <w:rPr>
                          <w:rFonts w:ascii="Gill Sans MT" w:hAnsi="Gill Sans MT"/>
                        </w:rPr>
                        <w:t xml:space="preserve"> Street</w:t>
                      </w:r>
                    </w:p>
                    <w:p w14:paraId="202B1913" w14:textId="77777777" w:rsidR="00236269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onway, AR 72032</w:t>
                      </w:r>
                    </w:p>
                    <w:p w14:paraId="306DAB92" w14:textId="7D22F334" w:rsidR="00D058CA" w:rsidRPr="001D5C81" w:rsidRDefault="00D058CA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501.450.61</w:t>
                      </w:r>
                      <w:r w:rsidR="006750F8">
                        <w:rPr>
                          <w:rFonts w:ascii="Gill Sans MT" w:hAnsi="Gill Sans MT"/>
                        </w:rPr>
                        <w:t>0</w:t>
                      </w:r>
                      <w:r>
                        <w:rPr>
                          <w:rFonts w:ascii="Gill Sans MT" w:hAnsi="Gill Sans M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76486" wp14:editId="2A48412C">
                <wp:simplePos x="0" y="0"/>
                <wp:positionH relativeFrom="column">
                  <wp:posOffset>3099435</wp:posOffset>
                </wp:positionH>
                <wp:positionV relativeFrom="paragraph">
                  <wp:posOffset>186690</wp:posOffset>
                </wp:positionV>
                <wp:extent cx="3450590" cy="1181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E2C625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Office of the Mayor</w:t>
                            </w:r>
                          </w:p>
                          <w:p w14:paraId="3FD85FF2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City of Conway</w:t>
                            </w:r>
                          </w:p>
                          <w:p w14:paraId="6AE58CF8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Bid Tabulation</w:t>
                            </w:r>
                            <w:r w:rsidR="003752D7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Sheet </w:t>
                            </w:r>
                          </w:p>
                          <w:p w14:paraId="035DFFEE" w14:textId="169A72B9" w:rsidR="00D058CA" w:rsidRPr="00821DBE" w:rsidRDefault="008D58A7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0B57E5" w:rsidRPr="00075902">
                                <w:rPr>
                                  <w:rStyle w:val="Hyperlink"/>
                                  <w:rFonts w:ascii="Gill Sans MT" w:hAnsi="Gill Sans MT"/>
                                  <w:sz w:val="36"/>
                                  <w:szCs w:val="36"/>
                                </w:rPr>
                                <w:t>www.conwayarkansas.gov</w:t>
                              </w:r>
                            </w:hyperlink>
                            <w:r w:rsidR="00D058CA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6486" id="Text Box 8" o:spid="_x0000_s1027" type="#_x0000_t202" style="position:absolute;margin-left:244.05pt;margin-top:14.7pt;width:271.7pt;height:9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" filled="f" stroked="f" strokeweight=".5pt">
                <v:textbox>
                  <w:txbxContent>
                    <w:p w14:paraId="3DE2C625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Office of the Mayor</w:t>
                      </w:r>
                    </w:p>
                    <w:p w14:paraId="3FD85FF2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City of Conway</w:t>
                      </w:r>
                    </w:p>
                    <w:p w14:paraId="6AE58CF8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Bid Tabulation</w:t>
                      </w:r>
                      <w:r w:rsidR="003752D7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Sheet </w:t>
                      </w:r>
                    </w:p>
                    <w:p w14:paraId="035DFFEE" w14:textId="169A72B9" w:rsidR="00D058CA" w:rsidRPr="00821DBE" w:rsidRDefault="007E7CC6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hyperlink r:id="rId10" w:history="1">
                        <w:r w:rsidR="000B57E5" w:rsidRPr="00075902">
                          <w:rPr>
                            <w:rStyle w:val="Hyperlink"/>
                            <w:rFonts w:ascii="Gill Sans MT" w:hAnsi="Gill Sans MT"/>
                            <w:sz w:val="36"/>
                            <w:szCs w:val="36"/>
                          </w:rPr>
                          <w:t>www.conwayarkansas.gov</w:t>
                        </w:r>
                      </w:hyperlink>
                      <w:r w:rsidR="00D058CA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47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8FC51" wp14:editId="5AF48644">
                <wp:simplePos x="0" y="0"/>
                <wp:positionH relativeFrom="column">
                  <wp:posOffset>-281940</wp:posOffset>
                </wp:positionH>
                <wp:positionV relativeFrom="paragraph">
                  <wp:posOffset>5715</wp:posOffset>
                </wp:positionV>
                <wp:extent cx="1533525" cy="15240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8EDA1" w14:textId="77777777" w:rsidR="000C4729" w:rsidRDefault="000C4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A0242" wp14:editId="475583E1">
                                  <wp:extent cx="1257300" cy="1368238"/>
                                  <wp:effectExtent l="0" t="0" r="0" b="3810"/>
                                  <wp:docPr id="7" name="Picture 7" descr="conway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nway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476" cy="139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FC51" id="Text Box 5" o:spid="_x0000_s1028" type="#_x0000_t202" style="position:absolute;margin-left:-22.2pt;margin-top:.45pt;width:120.75pt;height:12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" fillcolor="white [3201]" stroked="f" strokeweight=".5pt">
                <v:textbox>
                  <w:txbxContent>
                    <w:p w14:paraId="60C8EDA1" w14:textId="77777777" w:rsidR="000C4729" w:rsidRDefault="000C4729">
                      <w:r>
                        <w:rPr>
                          <w:noProof/>
                        </w:rPr>
                        <w:drawing>
                          <wp:inline distT="0" distB="0" distL="0" distR="0" wp14:anchorId="789A0242" wp14:editId="475583E1">
                            <wp:extent cx="1257300" cy="1368238"/>
                            <wp:effectExtent l="0" t="0" r="0" b="3810"/>
                            <wp:docPr id="7" name="Picture 7" descr="conway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nway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476" cy="139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5124DD" w14:textId="77777777" w:rsidR="00685129" w:rsidRDefault="00F653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CD32E" wp14:editId="26AE8805">
                <wp:simplePos x="0" y="0"/>
                <wp:positionH relativeFrom="column">
                  <wp:posOffset>6909435</wp:posOffset>
                </wp:positionH>
                <wp:positionV relativeFrom="paragraph">
                  <wp:posOffset>8890</wp:posOffset>
                </wp:positionV>
                <wp:extent cx="1943100" cy="7581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98BB1" w14:textId="38AE1C6E" w:rsidR="00F653E9" w:rsidRDefault="00F653E9" w:rsidP="00F653E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Number of Bids Received - </w:t>
                            </w:r>
                            <w:r w:rsidR="008D58A7">
                              <w:rPr>
                                <w:rFonts w:ascii="Gill Sans MT" w:hAnsi="Gill Sans MT"/>
                              </w:rPr>
                              <w:t>2</w:t>
                            </w:r>
                          </w:p>
                          <w:p w14:paraId="4BD0BE9F" w14:textId="49D010F8" w:rsidR="00F653E9" w:rsidRPr="001D5C81" w:rsidRDefault="00F653E9" w:rsidP="00F653E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Opened by: </w:t>
                            </w:r>
                            <w:r w:rsidR="00207C26">
                              <w:rPr>
                                <w:rFonts w:ascii="Gill Sans MT" w:hAnsi="Gill Sans MT"/>
                                <w:u w:val="single"/>
                              </w:rPr>
                              <w:t>Jamie Brice</w:t>
                            </w:r>
                            <w:r w:rsidR="008D58A7">
                              <w:rPr>
                                <w:rFonts w:ascii="Gill Sans MT" w:hAnsi="Gill Sans MT"/>
                                <w:u w:val="single"/>
                              </w:rPr>
                              <w:t xml:space="preserve"> and Jacob Reynolds</w:t>
                            </w:r>
                          </w:p>
                          <w:p w14:paraId="222DB1E1" w14:textId="77777777" w:rsidR="0050047D" w:rsidRPr="001D5C81" w:rsidRDefault="0050047D" w:rsidP="00A71025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D3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544.05pt;margin-top:.7pt;width:153pt;height:5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" fillcolor="white [3201]" stroked="f" strokeweight=".5pt">
                <v:textbox>
                  <w:txbxContent>
                    <w:p w14:paraId="03D98BB1" w14:textId="38AE1C6E" w:rsidR="00F653E9" w:rsidRDefault="00F653E9" w:rsidP="00F653E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Number of Bids Received - </w:t>
                      </w:r>
                      <w:r w:rsidR="008D58A7">
                        <w:rPr>
                          <w:rFonts w:ascii="Gill Sans MT" w:hAnsi="Gill Sans MT"/>
                        </w:rPr>
                        <w:t>2</w:t>
                      </w:r>
                    </w:p>
                    <w:p w14:paraId="4BD0BE9F" w14:textId="49D010F8" w:rsidR="00F653E9" w:rsidRPr="001D5C81" w:rsidRDefault="00F653E9" w:rsidP="00F653E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Opened by: </w:t>
                      </w:r>
                      <w:r w:rsidR="00207C26">
                        <w:rPr>
                          <w:rFonts w:ascii="Gill Sans MT" w:hAnsi="Gill Sans MT"/>
                          <w:u w:val="single"/>
                        </w:rPr>
                        <w:t>Jamie Brice</w:t>
                      </w:r>
                      <w:r w:rsidR="008D58A7">
                        <w:rPr>
                          <w:rFonts w:ascii="Gill Sans MT" w:hAnsi="Gill Sans MT"/>
                          <w:u w:val="single"/>
                        </w:rPr>
                        <w:t xml:space="preserve"> and Jacob Reynolds</w:t>
                      </w:r>
                    </w:p>
                    <w:p w14:paraId="222DB1E1" w14:textId="77777777" w:rsidR="0050047D" w:rsidRPr="001D5C81" w:rsidRDefault="0050047D" w:rsidP="00A71025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DCF97" w14:textId="77777777" w:rsidR="00685129" w:rsidRDefault="00685129" w:rsidP="003752D7">
      <w:pPr>
        <w:spacing w:after="0" w:line="240" w:lineRule="auto"/>
      </w:pPr>
    </w:p>
    <w:p w14:paraId="02E1BF4F" w14:textId="77777777" w:rsidR="00685129" w:rsidRDefault="00685129" w:rsidP="003752D7">
      <w:pPr>
        <w:spacing w:after="0" w:line="240" w:lineRule="auto"/>
      </w:pPr>
    </w:p>
    <w:p w14:paraId="2974D8F2" w14:textId="77777777" w:rsidR="003752D7" w:rsidRDefault="003752D7" w:rsidP="003752D7">
      <w:pPr>
        <w:spacing w:after="0" w:line="240" w:lineRule="auto"/>
      </w:pPr>
    </w:p>
    <w:p w14:paraId="02B38BF2" w14:textId="77777777" w:rsidR="003752D7" w:rsidRDefault="003752D7" w:rsidP="003752D7">
      <w:pPr>
        <w:spacing w:after="0" w:line="240" w:lineRule="auto"/>
      </w:pPr>
    </w:p>
    <w:p w14:paraId="3D0C66BB" w14:textId="77777777" w:rsidR="003752D7" w:rsidRDefault="003752D7" w:rsidP="003752D7">
      <w:pPr>
        <w:spacing w:after="0" w:line="240" w:lineRule="auto"/>
      </w:pPr>
    </w:p>
    <w:bookmarkEnd w:id="0"/>
    <w:bookmarkEnd w:id="1"/>
    <w:p w14:paraId="1FCDE709" w14:textId="77777777" w:rsidR="007F5AC2" w:rsidRDefault="007F5AC2" w:rsidP="003752D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3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257BA" w:rsidRPr="00550FD2" w14:paraId="6B213E02" w14:textId="77777777" w:rsidTr="004257BA">
        <w:trPr>
          <w:trHeight w:val="943"/>
        </w:trPr>
        <w:tc>
          <w:tcPr>
            <w:tcW w:w="13291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3924F93F" w14:textId="77777777" w:rsidR="004257BA" w:rsidRPr="00550FD2" w:rsidRDefault="004257BA" w:rsidP="003752D7">
            <w:pPr>
              <w:jc w:val="center"/>
              <w:rPr>
                <w:rFonts w:ascii="Gill Sans MT" w:hAnsi="Gill Sans MT"/>
              </w:rPr>
            </w:pPr>
          </w:p>
          <w:p w14:paraId="5A7AA979" w14:textId="0C64EBDD" w:rsidR="004257BA" w:rsidRDefault="001525DE" w:rsidP="003752D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d Number: 20</w:t>
            </w:r>
            <w:r w:rsidR="00572A6B">
              <w:rPr>
                <w:rFonts w:ascii="Gill Sans MT" w:hAnsi="Gill Sans MT"/>
              </w:rPr>
              <w:t>2</w:t>
            </w:r>
            <w:r w:rsidR="00AC3433">
              <w:rPr>
                <w:rFonts w:ascii="Gill Sans MT" w:hAnsi="Gill Sans MT"/>
              </w:rPr>
              <w:t>2</w:t>
            </w:r>
            <w:r w:rsidR="00C4033E">
              <w:rPr>
                <w:rFonts w:ascii="Gill Sans MT" w:hAnsi="Gill Sans MT"/>
              </w:rPr>
              <w:t>-0</w:t>
            </w:r>
            <w:r w:rsidR="00AC3433">
              <w:rPr>
                <w:rFonts w:ascii="Gill Sans MT" w:hAnsi="Gill Sans MT"/>
              </w:rPr>
              <w:t>3</w:t>
            </w:r>
            <w:r w:rsidR="004257BA" w:rsidRPr="00550FD2">
              <w:rPr>
                <w:rFonts w:ascii="Gill Sans MT" w:hAnsi="Gill Sans MT"/>
              </w:rPr>
              <w:t xml:space="preserve"> – Annual </w:t>
            </w:r>
            <w:r w:rsidR="00207C26">
              <w:rPr>
                <w:rFonts w:ascii="Gill Sans MT" w:hAnsi="Gill Sans MT"/>
              </w:rPr>
              <w:t>Bid Concrete</w:t>
            </w:r>
            <w:r w:rsidR="00C4033E">
              <w:rPr>
                <w:rFonts w:ascii="Gill Sans MT" w:hAnsi="Gill Sans MT"/>
              </w:rPr>
              <w:t xml:space="preserve"> Work </w:t>
            </w:r>
            <w:r w:rsidR="00572A6B" w:rsidRPr="00572A6B">
              <w:rPr>
                <w:rFonts w:ascii="Gill Sans MT" w:hAnsi="Gill Sans MT"/>
                <w:sz w:val="36"/>
                <w:szCs w:val="36"/>
              </w:rPr>
              <w:t>New Construction</w:t>
            </w:r>
          </w:p>
          <w:p w14:paraId="2EC45AA7" w14:textId="77777777" w:rsidR="000A6CAC" w:rsidRPr="00550FD2" w:rsidRDefault="000A6CAC" w:rsidP="003752D7">
            <w:pPr>
              <w:jc w:val="center"/>
              <w:rPr>
                <w:rFonts w:ascii="Gill Sans MT" w:hAnsi="Gill Sans MT"/>
              </w:rPr>
            </w:pPr>
          </w:p>
          <w:p w14:paraId="3DD68E63" w14:textId="41989D43" w:rsidR="004257BA" w:rsidRPr="00550FD2" w:rsidRDefault="004257BA" w:rsidP="00D24B5B">
            <w:pPr>
              <w:jc w:val="center"/>
              <w:rPr>
                <w:rFonts w:ascii="Gill Sans MT" w:hAnsi="Gill Sans MT"/>
              </w:rPr>
            </w:pPr>
            <w:r w:rsidRPr="00550FD2">
              <w:rPr>
                <w:rFonts w:ascii="Gill Sans MT" w:hAnsi="Gill Sans MT"/>
              </w:rPr>
              <w:t xml:space="preserve">Bid Opening Date: </w:t>
            </w:r>
            <w:r w:rsidR="00AC3433">
              <w:rPr>
                <w:rFonts w:ascii="Gill Sans MT" w:hAnsi="Gill Sans MT"/>
              </w:rPr>
              <w:t>Tuesday</w:t>
            </w:r>
            <w:r w:rsidR="001525DE">
              <w:rPr>
                <w:rFonts w:ascii="Gill Sans MT" w:hAnsi="Gill Sans MT"/>
              </w:rPr>
              <w:t xml:space="preserve">, </w:t>
            </w:r>
            <w:r w:rsidR="00C84EA0">
              <w:rPr>
                <w:rFonts w:ascii="Gill Sans MT" w:hAnsi="Gill Sans MT"/>
              </w:rPr>
              <w:t>December</w:t>
            </w:r>
            <w:r w:rsidR="001525DE">
              <w:rPr>
                <w:rFonts w:ascii="Gill Sans MT" w:hAnsi="Gill Sans MT"/>
              </w:rPr>
              <w:t xml:space="preserve"> </w:t>
            </w:r>
            <w:r w:rsidR="00572A6B">
              <w:rPr>
                <w:rFonts w:ascii="Gill Sans MT" w:hAnsi="Gill Sans MT"/>
              </w:rPr>
              <w:t>1</w:t>
            </w:r>
            <w:r w:rsidR="00AC3433">
              <w:rPr>
                <w:rFonts w:ascii="Gill Sans MT" w:hAnsi="Gill Sans MT"/>
              </w:rPr>
              <w:t>4</w:t>
            </w:r>
            <w:r w:rsidR="001525DE">
              <w:rPr>
                <w:rFonts w:ascii="Gill Sans MT" w:hAnsi="Gill Sans MT"/>
              </w:rPr>
              <w:t>, 20</w:t>
            </w:r>
            <w:r w:rsidR="00572A6B">
              <w:rPr>
                <w:rFonts w:ascii="Gill Sans MT" w:hAnsi="Gill Sans MT"/>
              </w:rPr>
              <w:t>2</w:t>
            </w:r>
            <w:r w:rsidR="00AC3433">
              <w:rPr>
                <w:rFonts w:ascii="Gill Sans MT" w:hAnsi="Gill Sans MT"/>
              </w:rPr>
              <w:t>1</w:t>
            </w:r>
            <w:r w:rsidR="00FF39AE">
              <w:rPr>
                <w:rFonts w:ascii="Gill Sans MT" w:hAnsi="Gill Sans MT"/>
              </w:rPr>
              <w:t xml:space="preserve"> @ 10:00am </w:t>
            </w:r>
          </w:p>
        </w:tc>
      </w:tr>
    </w:tbl>
    <w:tbl>
      <w:tblPr>
        <w:tblStyle w:val="TableGrid"/>
        <w:tblW w:w="13747" w:type="dxa"/>
        <w:tblInd w:w="300" w:type="dxa"/>
        <w:tblLook w:val="04A0" w:firstRow="1" w:lastRow="0" w:firstColumn="1" w:lastColumn="0" w:noHBand="0" w:noVBand="1"/>
      </w:tblPr>
      <w:tblGrid>
        <w:gridCol w:w="1409"/>
        <w:gridCol w:w="1100"/>
        <w:gridCol w:w="1197"/>
        <w:gridCol w:w="1155"/>
        <w:gridCol w:w="910"/>
        <w:gridCol w:w="1379"/>
        <w:gridCol w:w="964"/>
        <w:gridCol w:w="1493"/>
        <w:gridCol w:w="1901"/>
        <w:gridCol w:w="1083"/>
        <w:gridCol w:w="1156"/>
      </w:tblGrid>
      <w:tr w:rsidR="002406A7" w14:paraId="7B905905" w14:textId="77777777" w:rsidTr="001C1FAF">
        <w:trPr>
          <w:trHeight w:val="829"/>
        </w:trPr>
        <w:tc>
          <w:tcPr>
            <w:tcW w:w="1409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7554CEF4" w14:textId="77777777" w:rsidR="00572A6B" w:rsidRPr="001164A4" w:rsidRDefault="00572A6B" w:rsidP="00572A6B">
            <w:pPr>
              <w:jc w:val="center"/>
              <w:rPr>
                <w:rFonts w:ascii="Gill Sans MT" w:hAnsi="Gill Sans MT"/>
                <w:b/>
              </w:rPr>
            </w:pPr>
          </w:p>
          <w:p w14:paraId="51946D23" w14:textId="77777777" w:rsidR="00572A6B" w:rsidRPr="001164A4" w:rsidRDefault="00572A6B" w:rsidP="00572A6B">
            <w:pPr>
              <w:jc w:val="center"/>
              <w:rPr>
                <w:rFonts w:ascii="Gill Sans MT" w:hAnsi="Gill Sans MT"/>
                <w:b/>
              </w:rPr>
            </w:pPr>
          </w:p>
          <w:p w14:paraId="462BB35A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158C6328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45C4B8BE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26F0283E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6644967B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  <w:r w:rsidRPr="001164A4">
              <w:rPr>
                <w:rFonts w:ascii="Gill Sans MT" w:hAnsi="Gill Sans MT"/>
              </w:rPr>
              <w:t xml:space="preserve">Bidder’s Name </w:t>
            </w:r>
          </w:p>
        </w:tc>
        <w:tc>
          <w:tcPr>
            <w:tcW w:w="1100" w:type="dxa"/>
            <w:tcBorders>
              <w:top w:val="single" w:sz="18" w:space="0" w:color="000000"/>
            </w:tcBorders>
          </w:tcPr>
          <w:p w14:paraId="704DE338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7712C2D1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25C8C649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226BA9D3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175ECC30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” x 2’ Wide Roll Curb &amp; Gutter -per lineal foot</w:t>
            </w:r>
          </w:p>
        </w:tc>
        <w:tc>
          <w:tcPr>
            <w:tcW w:w="1197" w:type="dxa"/>
            <w:tcBorders>
              <w:top w:val="single" w:sz="18" w:space="0" w:color="000000"/>
            </w:tcBorders>
          </w:tcPr>
          <w:p w14:paraId="2ACBFA52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6E4EEE0F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650FA038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23827E67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60380B22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” High x 1.5 Wide Upright Curb &amp; Gutter – Per lineal foot</w:t>
            </w:r>
          </w:p>
          <w:p w14:paraId="61100FC2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55" w:type="dxa"/>
            <w:tcBorders>
              <w:top w:val="single" w:sz="18" w:space="0" w:color="000000"/>
            </w:tcBorders>
          </w:tcPr>
          <w:p w14:paraId="403981B5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7931DCBC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8EE0C4A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2F5A2D41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3186DD32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6” High  x 2’ High Upright Curb &amp; Gutter – Per lineal foot </w:t>
            </w:r>
          </w:p>
        </w:tc>
        <w:tc>
          <w:tcPr>
            <w:tcW w:w="910" w:type="dxa"/>
            <w:tcBorders>
              <w:top w:val="single" w:sz="18" w:space="0" w:color="000000"/>
            </w:tcBorders>
          </w:tcPr>
          <w:p w14:paraId="1DE0A50D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4E28AE0D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9AA09C2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5B451391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40C9572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let Top – Each</w:t>
            </w:r>
          </w:p>
        </w:tc>
        <w:tc>
          <w:tcPr>
            <w:tcW w:w="1379" w:type="dxa"/>
            <w:tcBorders>
              <w:top w:val="single" w:sz="18" w:space="0" w:color="000000"/>
            </w:tcBorders>
          </w:tcPr>
          <w:p w14:paraId="71CDDBE0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17919B0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1DDB2B6A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7C1D3701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7D4213B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let Throat</w:t>
            </w:r>
          </w:p>
          <w:p w14:paraId="700B9A0A" w14:textId="77777777" w:rsidR="00572A6B" w:rsidRPr="003C24DA" w:rsidRDefault="00572A6B" w:rsidP="00572A6B">
            <w:pPr>
              <w:ind w:left="720"/>
              <w:rPr>
                <w:rFonts w:ascii="Gill Sans MT" w:hAnsi="Gill Sans MT"/>
              </w:rPr>
            </w:pPr>
            <w:r w:rsidRPr="003C24DA">
              <w:rPr>
                <w:rFonts w:ascii="Gill Sans MT" w:hAnsi="Gill Sans MT"/>
              </w:rPr>
              <w:t>-Each</w:t>
            </w:r>
          </w:p>
        </w:tc>
        <w:tc>
          <w:tcPr>
            <w:tcW w:w="964" w:type="dxa"/>
            <w:tcBorders>
              <w:top w:val="single" w:sz="18" w:space="0" w:color="000000"/>
            </w:tcBorders>
          </w:tcPr>
          <w:p w14:paraId="08216806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4A0615C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17C3BC39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4B189A38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9E12313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let Barrel - Each</w:t>
            </w:r>
          </w:p>
        </w:tc>
        <w:tc>
          <w:tcPr>
            <w:tcW w:w="1493" w:type="dxa"/>
            <w:tcBorders>
              <w:top w:val="single" w:sz="18" w:space="0" w:color="000000"/>
            </w:tcBorders>
          </w:tcPr>
          <w:p w14:paraId="1D0B4361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5424B1E9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1ECA1109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48FC547F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134257E4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crete Curb Inlet 4’ Extension</w:t>
            </w:r>
          </w:p>
        </w:tc>
        <w:tc>
          <w:tcPr>
            <w:tcW w:w="1901" w:type="dxa"/>
            <w:tcBorders>
              <w:top w:val="single" w:sz="18" w:space="0" w:color="000000"/>
            </w:tcBorders>
          </w:tcPr>
          <w:p w14:paraId="733291CD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76106CB7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6F27A36F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5EB5DC5F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1D41CE1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dewalk/Driveway</w:t>
            </w:r>
          </w:p>
          <w:p w14:paraId="41649A96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ariable widths (est. 3000 sq. yd.)</w:t>
            </w:r>
          </w:p>
          <w:p w14:paraId="4B8B44D6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 sq. yd.</w:t>
            </w:r>
          </w:p>
        </w:tc>
        <w:tc>
          <w:tcPr>
            <w:tcW w:w="1083" w:type="dxa"/>
            <w:tcBorders>
              <w:top w:val="single" w:sz="18" w:space="0" w:color="000000"/>
            </w:tcBorders>
          </w:tcPr>
          <w:p w14:paraId="38DC9624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178B91A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F61BBA4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336847F7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429D955A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crete Pavement Avg 8” Variable widths (est 3000 SY)</w:t>
            </w:r>
          </w:p>
          <w:p w14:paraId="32776BE2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56" w:type="dxa"/>
            <w:tcBorders>
              <w:top w:val="single" w:sz="18" w:space="0" w:color="000000"/>
            </w:tcBorders>
          </w:tcPr>
          <w:p w14:paraId="2A729884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951CA83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21D2ACCD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2A3C0A91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5C6E2B33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crete Pavement, Undercut of Unsuitable Material Per cu. Yd.</w:t>
            </w:r>
          </w:p>
          <w:p w14:paraId="097C2B28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</w:tr>
      <w:tr w:rsidR="002406A7" w14:paraId="7939B38B" w14:textId="77777777" w:rsidTr="001C1FAF">
        <w:trPr>
          <w:trHeight w:val="561"/>
        </w:trPr>
        <w:tc>
          <w:tcPr>
            <w:tcW w:w="1409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6BB41D8F" w14:textId="0F94C058" w:rsidR="00572A6B" w:rsidRPr="001525DE" w:rsidRDefault="0062277A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vatt Construction</w:t>
            </w:r>
          </w:p>
        </w:tc>
        <w:tc>
          <w:tcPr>
            <w:tcW w:w="1100" w:type="dxa"/>
            <w:tcBorders>
              <w:top w:val="single" w:sz="18" w:space="0" w:color="000000"/>
            </w:tcBorders>
          </w:tcPr>
          <w:p w14:paraId="77DEE3D1" w14:textId="50E7B9A3" w:rsidR="00572A6B" w:rsidRPr="002173BC" w:rsidRDefault="0062277A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5.50</w:t>
            </w:r>
          </w:p>
        </w:tc>
        <w:tc>
          <w:tcPr>
            <w:tcW w:w="1197" w:type="dxa"/>
            <w:tcBorders>
              <w:top w:val="single" w:sz="18" w:space="0" w:color="000000"/>
            </w:tcBorders>
          </w:tcPr>
          <w:p w14:paraId="3CD6C648" w14:textId="66550BC3" w:rsidR="00572A6B" w:rsidRPr="002173BC" w:rsidRDefault="0062277A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5.00</w:t>
            </w:r>
          </w:p>
        </w:tc>
        <w:tc>
          <w:tcPr>
            <w:tcW w:w="1155" w:type="dxa"/>
            <w:tcBorders>
              <w:top w:val="single" w:sz="18" w:space="0" w:color="000000"/>
            </w:tcBorders>
          </w:tcPr>
          <w:p w14:paraId="16818DA7" w14:textId="76963BF1" w:rsidR="00572A6B" w:rsidRPr="002173BC" w:rsidRDefault="0062277A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5.50</w:t>
            </w:r>
          </w:p>
        </w:tc>
        <w:tc>
          <w:tcPr>
            <w:tcW w:w="910" w:type="dxa"/>
            <w:tcBorders>
              <w:top w:val="single" w:sz="18" w:space="0" w:color="000000"/>
            </w:tcBorders>
          </w:tcPr>
          <w:p w14:paraId="0323FCD0" w14:textId="27224A81" w:rsidR="00572A6B" w:rsidRPr="002173BC" w:rsidRDefault="0062277A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900</w:t>
            </w:r>
          </w:p>
        </w:tc>
        <w:tc>
          <w:tcPr>
            <w:tcW w:w="1379" w:type="dxa"/>
            <w:tcBorders>
              <w:top w:val="single" w:sz="18" w:space="0" w:color="000000"/>
            </w:tcBorders>
          </w:tcPr>
          <w:p w14:paraId="16A6736F" w14:textId="425EA298" w:rsidR="00572A6B" w:rsidRPr="002173BC" w:rsidRDefault="00FA3354" w:rsidP="00F368B3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300</w:t>
            </w:r>
          </w:p>
        </w:tc>
        <w:tc>
          <w:tcPr>
            <w:tcW w:w="964" w:type="dxa"/>
            <w:tcBorders>
              <w:top w:val="single" w:sz="18" w:space="0" w:color="000000"/>
            </w:tcBorders>
          </w:tcPr>
          <w:p w14:paraId="0AA721D3" w14:textId="533FDE05" w:rsidR="00572A6B" w:rsidRPr="002173BC" w:rsidRDefault="00FA3354" w:rsidP="00F368B3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900</w:t>
            </w:r>
          </w:p>
        </w:tc>
        <w:tc>
          <w:tcPr>
            <w:tcW w:w="1493" w:type="dxa"/>
            <w:tcBorders>
              <w:top w:val="single" w:sz="18" w:space="0" w:color="000000"/>
            </w:tcBorders>
          </w:tcPr>
          <w:p w14:paraId="48C9647C" w14:textId="025EFF87" w:rsidR="00572A6B" w:rsidRPr="002173BC" w:rsidRDefault="00FA3354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400</w:t>
            </w:r>
          </w:p>
        </w:tc>
        <w:tc>
          <w:tcPr>
            <w:tcW w:w="1901" w:type="dxa"/>
            <w:tcBorders>
              <w:top w:val="single" w:sz="18" w:space="0" w:color="000000"/>
            </w:tcBorders>
          </w:tcPr>
          <w:p w14:paraId="7120B1CD" w14:textId="7292F5B1" w:rsidR="00572A6B" w:rsidRPr="002173BC" w:rsidRDefault="00FA3354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22.50</w:t>
            </w:r>
          </w:p>
        </w:tc>
        <w:tc>
          <w:tcPr>
            <w:tcW w:w="1083" w:type="dxa"/>
            <w:tcBorders>
              <w:top w:val="single" w:sz="18" w:space="0" w:color="000000"/>
            </w:tcBorders>
          </w:tcPr>
          <w:p w14:paraId="0E51EDA0" w14:textId="319F5D41" w:rsidR="00572A6B" w:rsidRPr="002173BC" w:rsidRDefault="00FA3354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22.50</w:t>
            </w:r>
          </w:p>
        </w:tc>
        <w:tc>
          <w:tcPr>
            <w:tcW w:w="1156" w:type="dxa"/>
            <w:tcBorders>
              <w:top w:val="single" w:sz="18" w:space="0" w:color="000000"/>
            </w:tcBorders>
          </w:tcPr>
          <w:p w14:paraId="7815D92E" w14:textId="4A27BA9C" w:rsidR="00572A6B" w:rsidRPr="002173BC" w:rsidRDefault="00FA3354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55</w:t>
            </w:r>
          </w:p>
        </w:tc>
      </w:tr>
      <w:tr w:rsidR="002406A7" w14:paraId="0AEB90E6" w14:textId="77777777" w:rsidTr="001C1FAF">
        <w:trPr>
          <w:trHeight w:val="593"/>
        </w:trPr>
        <w:tc>
          <w:tcPr>
            <w:tcW w:w="1409" w:type="dxa"/>
            <w:tcBorders>
              <w:left w:val="thinThickThinSmallGap" w:sz="24" w:space="0" w:color="000000"/>
            </w:tcBorders>
          </w:tcPr>
          <w:p w14:paraId="35A9C2D3" w14:textId="478E56B4" w:rsidR="00572A6B" w:rsidRPr="001525DE" w:rsidRDefault="00FA3354" w:rsidP="00572A6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CI</w:t>
            </w:r>
          </w:p>
        </w:tc>
        <w:tc>
          <w:tcPr>
            <w:tcW w:w="1100" w:type="dxa"/>
          </w:tcPr>
          <w:p w14:paraId="4CA3DEB6" w14:textId="46890207" w:rsidR="00572A6B" w:rsidRPr="001525DE" w:rsidRDefault="00FA335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50</w:t>
            </w:r>
          </w:p>
        </w:tc>
        <w:tc>
          <w:tcPr>
            <w:tcW w:w="1197" w:type="dxa"/>
          </w:tcPr>
          <w:p w14:paraId="45A3BF96" w14:textId="1FCDC43F" w:rsidR="00572A6B" w:rsidRPr="001525DE" w:rsidRDefault="00FA335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50</w:t>
            </w:r>
          </w:p>
        </w:tc>
        <w:tc>
          <w:tcPr>
            <w:tcW w:w="1155" w:type="dxa"/>
          </w:tcPr>
          <w:p w14:paraId="35F9C4AB" w14:textId="6B04E7F5" w:rsidR="00572A6B" w:rsidRPr="001525DE" w:rsidRDefault="00FA335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50</w:t>
            </w:r>
          </w:p>
        </w:tc>
        <w:tc>
          <w:tcPr>
            <w:tcW w:w="910" w:type="dxa"/>
          </w:tcPr>
          <w:p w14:paraId="49FAB288" w14:textId="6A70213A" w:rsidR="00572A6B" w:rsidRPr="001525DE" w:rsidRDefault="00FA335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00</w:t>
            </w:r>
          </w:p>
        </w:tc>
        <w:tc>
          <w:tcPr>
            <w:tcW w:w="1379" w:type="dxa"/>
          </w:tcPr>
          <w:p w14:paraId="319FE027" w14:textId="23FC122E" w:rsidR="00572A6B" w:rsidRPr="001525DE" w:rsidRDefault="00FA335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0</w:t>
            </w:r>
          </w:p>
        </w:tc>
        <w:tc>
          <w:tcPr>
            <w:tcW w:w="964" w:type="dxa"/>
          </w:tcPr>
          <w:p w14:paraId="5D66FC5A" w14:textId="5FCC8B3C" w:rsidR="00572A6B" w:rsidRPr="001525DE" w:rsidRDefault="00FA335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00</w:t>
            </w:r>
          </w:p>
        </w:tc>
        <w:tc>
          <w:tcPr>
            <w:tcW w:w="1493" w:type="dxa"/>
          </w:tcPr>
          <w:p w14:paraId="52EBEDC6" w14:textId="11E45E2D" w:rsidR="00572A6B" w:rsidRPr="001525DE" w:rsidRDefault="00FA335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00</w:t>
            </w:r>
          </w:p>
        </w:tc>
        <w:tc>
          <w:tcPr>
            <w:tcW w:w="1901" w:type="dxa"/>
          </w:tcPr>
          <w:p w14:paraId="400DA00B" w14:textId="1E540D32" w:rsidR="00572A6B" w:rsidRPr="001525DE" w:rsidRDefault="00FA335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1083" w:type="dxa"/>
          </w:tcPr>
          <w:p w14:paraId="65C19B0A" w14:textId="011C1579" w:rsidR="00572A6B" w:rsidRPr="001525DE" w:rsidRDefault="00FA335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1156" w:type="dxa"/>
          </w:tcPr>
          <w:p w14:paraId="4F65AEB1" w14:textId="4C55DAC3" w:rsidR="00572A6B" w:rsidRPr="001525DE" w:rsidRDefault="00FA335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0</w:t>
            </w:r>
          </w:p>
        </w:tc>
      </w:tr>
      <w:tr w:rsidR="002406A7" w14:paraId="057DB440" w14:textId="77777777" w:rsidTr="001C1FAF">
        <w:trPr>
          <w:trHeight w:val="593"/>
        </w:trPr>
        <w:tc>
          <w:tcPr>
            <w:tcW w:w="1409" w:type="dxa"/>
            <w:tcBorders>
              <w:left w:val="thinThickThinSmallGap" w:sz="24" w:space="0" w:color="000000"/>
            </w:tcBorders>
          </w:tcPr>
          <w:p w14:paraId="0A227DCE" w14:textId="3B9D6CA4" w:rsidR="00572A6B" w:rsidRPr="000B57E5" w:rsidRDefault="00572A6B" w:rsidP="00572A6B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100" w:type="dxa"/>
          </w:tcPr>
          <w:p w14:paraId="68410ECA" w14:textId="2B998559" w:rsidR="00572A6B" w:rsidRPr="000B57E5" w:rsidRDefault="00572A6B" w:rsidP="00572A6B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197" w:type="dxa"/>
          </w:tcPr>
          <w:p w14:paraId="22E15C1D" w14:textId="6E541AEA" w:rsidR="00572A6B" w:rsidRPr="000B57E5" w:rsidRDefault="00572A6B" w:rsidP="00572A6B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155" w:type="dxa"/>
          </w:tcPr>
          <w:p w14:paraId="3A977A42" w14:textId="32547D35" w:rsidR="00572A6B" w:rsidRPr="000B57E5" w:rsidRDefault="00572A6B" w:rsidP="00572A6B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910" w:type="dxa"/>
          </w:tcPr>
          <w:p w14:paraId="603A18E1" w14:textId="0104DB0F" w:rsidR="00572A6B" w:rsidRPr="000B57E5" w:rsidRDefault="00572A6B" w:rsidP="00572A6B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379" w:type="dxa"/>
          </w:tcPr>
          <w:p w14:paraId="2FD966F3" w14:textId="6745EF93" w:rsidR="00572A6B" w:rsidRPr="000B57E5" w:rsidRDefault="00572A6B" w:rsidP="00572A6B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964" w:type="dxa"/>
          </w:tcPr>
          <w:p w14:paraId="424F51BE" w14:textId="685A323B" w:rsidR="00572A6B" w:rsidRPr="000B57E5" w:rsidRDefault="00572A6B" w:rsidP="00572A6B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493" w:type="dxa"/>
          </w:tcPr>
          <w:p w14:paraId="77FFBB37" w14:textId="0E798E71" w:rsidR="00572A6B" w:rsidRPr="000B57E5" w:rsidRDefault="00572A6B" w:rsidP="00572A6B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901" w:type="dxa"/>
          </w:tcPr>
          <w:p w14:paraId="28BE1AFA" w14:textId="705881D4" w:rsidR="00572A6B" w:rsidRPr="000B57E5" w:rsidRDefault="00572A6B" w:rsidP="00572A6B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083" w:type="dxa"/>
          </w:tcPr>
          <w:p w14:paraId="201DB52D" w14:textId="27472B65" w:rsidR="00572A6B" w:rsidRPr="000B57E5" w:rsidRDefault="00572A6B" w:rsidP="00572A6B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156" w:type="dxa"/>
          </w:tcPr>
          <w:p w14:paraId="2EBC3659" w14:textId="1FAF6876" w:rsidR="00572A6B" w:rsidRPr="000B57E5" w:rsidRDefault="00572A6B" w:rsidP="00572A6B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</w:tr>
      <w:tr w:rsidR="002406A7" w14:paraId="2E5AAC82" w14:textId="77777777" w:rsidTr="001C1FAF">
        <w:trPr>
          <w:trHeight w:val="593"/>
        </w:trPr>
        <w:tc>
          <w:tcPr>
            <w:tcW w:w="1409" w:type="dxa"/>
            <w:tcBorders>
              <w:left w:val="thinThickThinSmallGap" w:sz="24" w:space="0" w:color="000000"/>
              <w:bottom w:val="thinThickThinSmallGap" w:sz="24" w:space="0" w:color="000000"/>
            </w:tcBorders>
          </w:tcPr>
          <w:p w14:paraId="0CAA8546" w14:textId="77777777" w:rsidR="00572A6B" w:rsidRPr="00985C81" w:rsidRDefault="00572A6B" w:rsidP="00572A6B">
            <w:pPr>
              <w:rPr>
                <w:rFonts w:ascii="Gill Sans MT" w:hAnsi="Gill Sans MT"/>
              </w:rPr>
            </w:pPr>
          </w:p>
        </w:tc>
        <w:tc>
          <w:tcPr>
            <w:tcW w:w="1100" w:type="dxa"/>
            <w:tcBorders>
              <w:bottom w:val="thinThickThinSmallGap" w:sz="24" w:space="0" w:color="000000"/>
            </w:tcBorders>
          </w:tcPr>
          <w:p w14:paraId="04C79265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97" w:type="dxa"/>
            <w:tcBorders>
              <w:bottom w:val="thinThickThinSmallGap" w:sz="24" w:space="0" w:color="000000"/>
            </w:tcBorders>
          </w:tcPr>
          <w:p w14:paraId="7747D680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55" w:type="dxa"/>
            <w:tcBorders>
              <w:bottom w:val="thinThickThinSmallGap" w:sz="24" w:space="0" w:color="000000"/>
            </w:tcBorders>
          </w:tcPr>
          <w:p w14:paraId="19FCD3FB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910" w:type="dxa"/>
            <w:tcBorders>
              <w:bottom w:val="thinThickThinSmallGap" w:sz="24" w:space="0" w:color="000000"/>
            </w:tcBorders>
          </w:tcPr>
          <w:p w14:paraId="135CF1D1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79" w:type="dxa"/>
            <w:tcBorders>
              <w:bottom w:val="thinThickThinSmallGap" w:sz="24" w:space="0" w:color="000000"/>
            </w:tcBorders>
          </w:tcPr>
          <w:p w14:paraId="6FB5AA27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964" w:type="dxa"/>
            <w:tcBorders>
              <w:bottom w:val="thinThickThinSmallGap" w:sz="24" w:space="0" w:color="000000"/>
            </w:tcBorders>
          </w:tcPr>
          <w:p w14:paraId="274D8218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493" w:type="dxa"/>
            <w:tcBorders>
              <w:bottom w:val="thinThickThinSmallGap" w:sz="24" w:space="0" w:color="000000"/>
            </w:tcBorders>
          </w:tcPr>
          <w:p w14:paraId="6384AA29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901" w:type="dxa"/>
            <w:tcBorders>
              <w:bottom w:val="thinThickThinSmallGap" w:sz="24" w:space="0" w:color="000000"/>
            </w:tcBorders>
          </w:tcPr>
          <w:p w14:paraId="7380BFC2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3" w:type="dxa"/>
            <w:tcBorders>
              <w:bottom w:val="thinThickThinSmallGap" w:sz="24" w:space="0" w:color="000000"/>
            </w:tcBorders>
          </w:tcPr>
          <w:p w14:paraId="2D495FA7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56" w:type="dxa"/>
            <w:tcBorders>
              <w:bottom w:val="thinThickThinSmallGap" w:sz="24" w:space="0" w:color="000000"/>
            </w:tcBorders>
          </w:tcPr>
          <w:p w14:paraId="72E74BFA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6798C646" w14:textId="77777777" w:rsidR="00D944F6" w:rsidRPr="000869DE" w:rsidRDefault="00D944F6" w:rsidP="00D944F6">
      <w:pPr>
        <w:rPr>
          <w:u w:val="single"/>
        </w:rPr>
      </w:pPr>
    </w:p>
    <w:p w14:paraId="6AFB5D78" w14:textId="76DCBF27" w:rsidR="00227CCF" w:rsidRDefault="00D944F6" w:rsidP="000A601E">
      <w:pPr>
        <w:jc w:val="center"/>
        <w:rPr>
          <w:rFonts w:ascii="Gill Sans MT" w:hAnsi="Gill Sans MT"/>
        </w:rPr>
      </w:pPr>
      <w:r w:rsidRPr="000A601E">
        <w:rPr>
          <w:rFonts w:ascii="Gill Sans MT" w:hAnsi="Gill Sans MT"/>
        </w:rPr>
        <w:t xml:space="preserve">For additional information regarding this bid; please contact </w:t>
      </w:r>
      <w:r w:rsidR="008D58A7">
        <w:rPr>
          <w:rFonts w:ascii="Gill Sans MT" w:hAnsi="Gill Sans MT"/>
        </w:rPr>
        <w:t>Kurt Jones</w:t>
      </w:r>
      <w:r w:rsidRPr="000A601E">
        <w:rPr>
          <w:rFonts w:ascii="Gill Sans MT" w:hAnsi="Gill Sans MT"/>
        </w:rPr>
        <w:t xml:space="preserve"> @ </w:t>
      </w:r>
      <w:r w:rsidR="008D58A7">
        <w:rPr>
          <w:rFonts w:ascii="Gill Sans MT" w:hAnsi="Gill Sans MT"/>
        </w:rPr>
        <w:t>kurt.jones@conwayarkansas.gov</w:t>
      </w:r>
      <w:r w:rsidRPr="000A601E">
        <w:rPr>
          <w:rFonts w:ascii="Gill Sans MT" w:hAnsi="Gill Sans MT"/>
        </w:rPr>
        <w:t xml:space="preserve"> 501.450.6165.</w:t>
      </w:r>
    </w:p>
    <w:p w14:paraId="483DAFF7" w14:textId="77777777" w:rsidR="00572A6B" w:rsidRDefault="00572A6B" w:rsidP="00572A6B">
      <w:pPr>
        <w:spacing w:after="0" w:line="240" w:lineRule="auto"/>
      </w:pPr>
    </w:p>
    <w:p w14:paraId="01947BD0" w14:textId="77777777" w:rsidR="00572A6B" w:rsidRDefault="00572A6B" w:rsidP="00572A6B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3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572A6B" w:rsidRPr="00550FD2" w14:paraId="59672CB2" w14:textId="77777777" w:rsidTr="00735035">
        <w:trPr>
          <w:trHeight w:val="943"/>
        </w:trPr>
        <w:tc>
          <w:tcPr>
            <w:tcW w:w="13291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385E8F50" w14:textId="77777777" w:rsidR="00572A6B" w:rsidRPr="00550FD2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EACC51C" w14:textId="36AB22ED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d Number: 202</w:t>
            </w:r>
            <w:r w:rsidR="00AC3433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>-</w:t>
            </w:r>
            <w:r w:rsidR="00AC3433">
              <w:rPr>
                <w:rFonts w:ascii="Gill Sans MT" w:hAnsi="Gill Sans MT"/>
              </w:rPr>
              <w:t>03</w:t>
            </w:r>
            <w:r w:rsidRPr="00550FD2">
              <w:rPr>
                <w:rFonts w:ascii="Gill Sans MT" w:hAnsi="Gill Sans MT"/>
              </w:rPr>
              <w:t xml:space="preserve"> – Annual </w:t>
            </w:r>
            <w:r>
              <w:rPr>
                <w:rFonts w:ascii="Gill Sans MT" w:hAnsi="Gill Sans MT"/>
              </w:rPr>
              <w:t xml:space="preserve">Bid Concrete Work </w:t>
            </w:r>
            <w:r w:rsidRPr="00572A6B">
              <w:rPr>
                <w:rFonts w:ascii="Gill Sans MT" w:hAnsi="Gill Sans MT"/>
                <w:sz w:val="36"/>
                <w:szCs w:val="36"/>
              </w:rPr>
              <w:t>Remove/Replace</w:t>
            </w:r>
          </w:p>
          <w:p w14:paraId="65128854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304F175" w14:textId="77777777" w:rsidR="00572A6B" w:rsidRPr="00550FD2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FAFE168" w14:textId="0A6A9764" w:rsidR="00572A6B" w:rsidRPr="00550FD2" w:rsidRDefault="00572A6B" w:rsidP="00735035">
            <w:pPr>
              <w:jc w:val="center"/>
              <w:rPr>
                <w:rFonts w:ascii="Gill Sans MT" w:hAnsi="Gill Sans MT"/>
              </w:rPr>
            </w:pPr>
            <w:r w:rsidRPr="00550FD2">
              <w:rPr>
                <w:rFonts w:ascii="Gill Sans MT" w:hAnsi="Gill Sans MT"/>
              </w:rPr>
              <w:t xml:space="preserve">Bid Opening Date: </w:t>
            </w:r>
            <w:r w:rsidR="00476003">
              <w:rPr>
                <w:rFonts w:ascii="Gill Sans MT" w:hAnsi="Gill Sans MT"/>
              </w:rPr>
              <w:t>Tues</w:t>
            </w:r>
            <w:r w:rsidR="00AC3433">
              <w:rPr>
                <w:rFonts w:ascii="Gill Sans MT" w:hAnsi="Gill Sans MT"/>
              </w:rPr>
              <w:t>d</w:t>
            </w:r>
            <w:r w:rsidR="006750F8">
              <w:rPr>
                <w:rFonts w:ascii="Gill Sans MT" w:hAnsi="Gill Sans MT"/>
              </w:rPr>
              <w:t>ay</w:t>
            </w:r>
            <w:r>
              <w:rPr>
                <w:rFonts w:ascii="Gill Sans MT" w:hAnsi="Gill Sans MT"/>
              </w:rPr>
              <w:t xml:space="preserve">, </w:t>
            </w:r>
            <w:r w:rsidR="006750F8">
              <w:rPr>
                <w:rFonts w:ascii="Gill Sans MT" w:hAnsi="Gill Sans MT"/>
              </w:rPr>
              <w:t>December</w:t>
            </w:r>
            <w:r>
              <w:rPr>
                <w:rFonts w:ascii="Gill Sans MT" w:hAnsi="Gill Sans MT"/>
              </w:rPr>
              <w:t xml:space="preserve"> 1</w:t>
            </w:r>
            <w:r w:rsidR="00AC3433">
              <w:rPr>
                <w:rFonts w:ascii="Gill Sans MT" w:hAnsi="Gill Sans MT"/>
              </w:rPr>
              <w:t>4</w:t>
            </w:r>
            <w:r>
              <w:rPr>
                <w:rFonts w:ascii="Gill Sans MT" w:hAnsi="Gill Sans MT"/>
              </w:rPr>
              <w:t>, 202</w:t>
            </w:r>
            <w:r w:rsidR="00476003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 xml:space="preserve"> @ 10:00am </w:t>
            </w:r>
          </w:p>
        </w:tc>
      </w:tr>
    </w:tbl>
    <w:p w14:paraId="662A814D" w14:textId="77777777" w:rsidR="00572A6B" w:rsidRPr="000869DE" w:rsidRDefault="00572A6B" w:rsidP="00572A6B">
      <w:pPr>
        <w:rPr>
          <w:u w:val="single"/>
        </w:rPr>
      </w:pPr>
    </w:p>
    <w:tbl>
      <w:tblPr>
        <w:tblStyle w:val="TableGrid"/>
        <w:tblW w:w="13747" w:type="dxa"/>
        <w:tblInd w:w="300" w:type="dxa"/>
        <w:tblLook w:val="04A0" w:firstRow="1" w:lastRow="0" w:firstColumn="1" w:lastColumn="0" w:noHBand="0" w:noVBand="1"/>
      </w:tblPr>
      <w:tblGrid>
        <w:gridCol w:w="1408"/>
        <w:gridCol w:w="1103"/>
        <w:gridCol w:w="1200"/>
        <w:gridCol w:w="1158"/>
        <w:gridCol w:w="899"/>
        <w:gridCol w:w="1379"/>
        <w:gridCol w:w="962"/>
        <w:gridCol w:w="1498"/>
        <w:gridCol w:w="1901"/>
        <w:gridCol w:w="1083"/>
        <w:gridCol w:w="1156"/>
      </w:tblGrid>
      <w:tr w:rsidR="00572A6B" w14:paraId="08AEC650" w14:textId="77777777" w:rsidTr="00735035">
        <w:trPr>
          <w:trHeight w:val="829"/>
        </w:trPr>
        <w:tc>
          <w:tcPr>
            <w:tcW w:w="1275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07AF629C" w14:textId="77777777" w:rsidR="00572A6B" w:rsidRPr="001164A4" w:rsidRDefault="00572A6B" w:rsidP="00735035">
            <w:pPr>
              <w:jc w:val="center"/>
              <w:rPr>
                <w:rFonts w:ascii="Gill Sans MT" w:hAnsi="Gill Sans MT"/>
                <w:b/>
              </w:rPr>
            </w:pPr>
          </w:p>
          <w:p w14:paraId="6E66A2E8" w14:textId="77777777" w:rsidR="00572A6B" w:rsidRPr="001164A4" w:rsidRDefault="00572A6B" w:rsidP="00735035">
            <w:pPr>
              <w:jc w:val="center"/>
              <w:rPr>
                <w:rFonts w:ascii="Gill Sans MT" w:hAnsi="Gill Sans MT"/>
                <w:b/>
              </w:rPr>
            </w:pPr>
          </w:p>
          <w:p w14:paraId="72848CDF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621D4B1C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8D75401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7BE743F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007E4C1D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  <w:r w:rsidRPr="001164A4">
              <w:rPr>
                <w:rFonts w:ascii="Gill Sans MT" w:hAnsi="Gill Sans MT"/>
              </w:rPr>
              <w:t xml:space="preserve">Bidder’s Name </w:t>
            </w:r>
          </w:p>
        </w:tc>
        <w:tc>
          <w:tcPr>
            <w:tcW w:w="1124" w:type="dxa"/>
            <w:tcBorders>
              <w:top w:val="single" w:sz="18" w:space="0" w:color="000000"/>
            </w:tcBorders>
          </w:tcPr>
          <w:p w14:paraId="083AA2FF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4C8BB56D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6BC030F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5CE1A30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ECF5EB5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” x 2’ Wide Roll Curb &amp; Gutter -per lineal foot</w:t>
            </w:r>
          </w:p>
        </w:tc>
        <w:tc>
          <w:tcPr>
            <w:tcW w:w="1224" w:type="dxa"/>
            <w:tcBorders>
              <w:top w:val="single" w:sz="18" w:space="0" w:color="000000"/>
            </w:tcBorders>
          </w:tcPr>
          <w:p w14:paraId="1471133C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50FB913B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5DFF5342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729E81D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0DBA71E9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” High x 1.5 Wide Upright Curb &amp; Gutter – Per lineal foot</w:t>
            </w:r>
          </w:p>
          <w:p w14:paraId="44B0B529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78" w:type="dxa"/>
            <w:tcBorders>
              <w:top w:val="single" w:sz="18" w:space="0" w:color="000000"/>
            </w:tcBorders>
          </w:tcPr>
          <w:p w14:paraId="4A22C49B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2DD3890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6BCFC660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CFA3774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462E2A3E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6” High  x 2’ High Upright Curb &amp; Gutter – Per lineal foot </w:t>
            </w:r>
          </w:p>
        </w:tc>
        <w:tc>
          <w:tcPr>
            <w:tcW w:w="918" w:type="dxa"/>
            <w:tcBorders>
              <w:top w:val="single" w:sz="18" w:space="0" w:color="000000"/>
            </w:tcBorders>
          </w:tcPr>
          <w:p w14:paraId="741762D7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4037B589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43C241C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024209C3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A7D2B2C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let Top – Each</w:t>
            </w:r>
          </w:p>
        </w:tc>
        <w:tc>
          <w:tcPr>
            <w:tcW w:w="1382" w:type="dxa"/>
            <w:tcBorders>
              <w:top w:val="single" w:sz="18" w:space="0" w:color="000000"/>
            </w:tcBorders>
          </w:tcPr>
          <w:p w14:paraId="6EEE0CB4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D6A3E71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FEA4201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48F2E8BE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9D7ACB2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let Throat</w:t>
            </w:r>
          </w:p>
          <w:p w14:paraId="5209032D" w14:textId="77777777" w:rsidR="00572A6B" w:rsidRPr="003C24DA" w:rsidRDefault="00572A6B" w:rsidP="00735035">
            <w:pPr>
              <w:ind w:left="720"/>
              <w:rPr>
                <w:rFonts w:ascii="Gill Sans MT" w:hAnsi="Gill Sans MT"/>
              </w:rPr>
            </w:pPr>
            <w:r w:rsidRPr="003C24DA">
              <w:rPr>
                <w:rFonts w:ascii="Gill Sans MT" w:hAnsi="Gill Sans MT"/>
              </w:rPr>
              <w:t>-Each</w:t>
            </w:r>
          </w:p>
        </w:tc>
        <w:tc>
          <w:tcPr>
            <w:tcW w:w="977" w:type="dxa"/>
            <w:tcBorders>
              <w:top w:val="single" w:sz="18" w:space="0" w:color="000000"/>
            </w:tcBorders>
          </w:tcPr>
          <w:p w14:paraId="3ECBBF5F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9797A2D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450E1F2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DF8D356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6DD05C96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let Barrel - Each</w:t>
            </w:r>
          </w:p>
        </w:tc>
        <w:tc>
          <w:tcPr>
            <w:tcW w:w="1529" w:type="dxa"/>
            <w:tcBorders>
              <w:top w:val="single" w:sz="18" w:space="0" w:color="000000"/>
            </w:tcBorders>
          </w:tcPr>
          <w:p w14:paraId="6D7CD83B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69804572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78F5038C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6A960998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8FAF040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crete Curb Inlet 4’ Extension</w:t>
            </w:r>
          </w:p>
        </w:tc>
        <w:tc>
          <w:tcPr>
            <w:tcW w:w="1901" w:type="dxa"/>
            <w:tcBorders>
              <w:top w:val="single" w:sz="18" w:space="0" w:color="000000"/>
            </w:tcBorders>
          </w:tcPr>
          <w:p w14:paraId="6DDF8D88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44582C8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69B70D8B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E8F7400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5061EA0F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dewalk/Driveway</w:t>
            </w:r>
          </w:p>
          <w:p w14:paraId="575D14EB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ariable widths (est. 3000 sq. yd.)</w:t>
            </w:r>
          </w:p>
          <w:p w14:paraId="28F8628D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 sq. yd.</w:t>
            </w:r>
          </w:p>
        </w:tc>
        <w:tc>
          <w:tcPr>
            <w:tcW w:w="1083" w:type="dxa"/>
            <w:tcBorders>
              <w:top w:val="single" w:sz="18" w:space="0" w:color="000000"/>
            </w:tcBorders>
          </w:tcPr>
          <w:p w14:paraId="5BE97345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5F7F2D0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42AD9C0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6AF05976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1A50558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crete Pavement Avg 8” Variable widths (est 3000 SY)</w:t>
            </w:r>
          </w:p>
          <w:p w14:paraId="52CAD603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56" w:type="dxa"/>
            <w:tcBorders>
              <w:top w:val="single" w:sz="18" w:space="0" w:color="000000"/>
            </w:tcBorders>
          </w:tcPr>
          <w:p w14:paraId="4A811126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547BB366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89E2CAB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57246314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9F9D0A1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crete Pavement, Undercut of Unsuitable Material Per cu. Yd.</w:t>
            </w:r>
          </w:p>
          <w:p w14:paraId="6FC58C93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</w:tr>
      <w:tr w:rsidR="00572A6B" w14:paraId="22ACFCF8" w14:textId="77777777" w:rsidTr="00735035">
        <w:trPr>
          <w:trHeight w:val="561"/>
        </w:trPr>
        <w:tc>
          <w:tcPr>
            <w:tcW w:w="1275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33FA958C" w14:textId="47A016B1" w:rsidR="00572A6B" w:rsidRPr="001525DE" w:rsidRDefault="00FA3354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vatt Construction</w:t>
            </w:r>
          </w:p>
        </w:tc>
        <w:tc>
          <w:tcPr>
            <w:tcW w:w="1124" w:type="dxa"/>
            <w:tcBorders>
              <w:top w:val="single" w:sz="18" w:space="0" w:color="000000"/>
            </w:tcBorders>
          </w:tcPr>
          <w:p w14:paraId="2F47F553" w14:textId="5F01A9FC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22</w:t>
            </w:r>
          </w:p>
        </w:tc>
        <w:tc>
          <w:tcPr>
            <w:tcW w:w="1224" w:type="dxa"/>
            <w:tcBorders>
              <w:top w:val="single" w:sz="18" w:space="0" w:color="000000"/>
            </w:tcBorders>
          </w:tcPr>
          <w:p w14:paraId="769B4658" w14:textId="692FDE03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22</w:t>
            </w:r>
          </w:p>
        </w:tc>
        <w:tc>
          <w:tcPr>
            <w:tcW w:w="1178" w:type="dxa"/>
            <w:tcBorders>
              <w:top w:val="single" w:sz="18" w:space="0" w:color="000000"/>
            </w:tcBorders>
          </w:tcPr>
          <w:p w14:paraId="3DE68BF7" w14:textId="7D6B6535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22</w:t>
            </w:r>
          </w:p>
        </w:tc>
        <w:tc>
          <w:tcPr>
            <w:tcW w:w="918" w:type="dxa"/>
            <w:tcBorders>
              <w:top w:val="single" w:sz="18" w:space="0" w:color="000000"/>
            </w:tcBorders>
          </w:tcPr>
          <w:p w14:paraId="50944F15" w14:textId="4BC94044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1800</w:t>
            </w:r>
          </w:p>
        </w:tc>
        <w:tc>
          <w:tcPr>
            <w:tcW w:w="1382" w:type="dxa"/>
            <w:tcBorders>
              <w:top w:val="single" w:sz="18" w:space="0" w:color="000000"/>
            </w:tcBorders>
          </w:tcPr>
          <w:p w14:paraId="64AAB5FD" w14:textId="1BCF3D86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600</w:t>
            </w:r>
          </w:p>
        </w:tc>
        <w:tc>
          <w:tcPr>
            <w:tcW w:w="977" w:type="dxa"/>
            <w:tcBorders>
              <w:top w:val="single" w:sz="18" w:space="0" w:color="000000"/>
            </w:tcBorders>
          </w:tcPr>
          <w:p w14:paraId="04149131" w14:textId="7566F69D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1800</w:t>
            </w:r>
          </w:p>
        </w:tc>
        <w:tc>
          <w:tcPr>
            <w:tcW w:w="1529" w:type="dxa"/>
            <w:tcBorders>
              <w:top w:val="single" w:sz="18" w:space="0" w:color="000000"/>
            </w:tcBorders>
          </w:tcPr>
          <w:p w14:paraId="2412B5F5" w14:textId="7D05CD6A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800</w:t>
            </w:r>
          </w:p>
        </w:tc>
        <w:tc>
          <w:tcPr>
            <w:tcW w:w="1901" w:type="dxa"/>
            <w:tcBorders>
              <w:top w:val="single" w:sz="18" w:space="0" w:color="000000"/>
            </w:tcBorders>
          </w:tcPr>
          <w:p w14:paraId="7CDB3178" w14:textId="230227E7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60</w:t>
            </w:r>
          </w:p>
        </w:tc>
        <w:tc>
          <w:tcPr>
            <w:tcW w:w="1083" w:type="dxa"/>
            <w:tcBorders>
              <w:top w:val="single" w:sz="18" w:space="0" w:color="000000"/>
            </w:tcBorders>
          </w:tcPr>
          <w:p w14:paraId="0005D503" w14:textId="4910FD89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120</w:t>
            </w:r>
          </w:p>
        </w:tc>
        <w:tc>
          <w:tcPr>
            <w:tcW w:w="1156" w:type="dxa"/>
            <w:tcBorders>
              <w:top w:val="single" w:sz="18" w:space="0" w:color="000000"/>
            </w:tcBorders>
          </w:tcPr>
          <w:p w14:paraId="7AC996D9" w14:textId="6B7A361A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225</w:t>
            </w:r>
          </w:p>
        </w:tc>
      </w:tr>
      <w:tr w:rsidR="00572A6B" w14:paraId="3E7EF285" w14:textId="77777777" w:rsidTr="00735035">
        <w:trPr>
          <w:trHeight w:val="593"/>
        </w:trPr>
        <w:tc>
          <w:tcPr>
            <w:tcW w:w="1275" w:type="dxa"/>
            <w:tcBorders>
              <w:left w:val="thinThickThinSmallGap" w:sz="24" w:space="0" w:color="000000"/>
            </w:tcBorders>
          </w:tcPr>
          <w:p w14:paraId="589DAE89" w14:textId="77777777" w:rsidR="00572A6B" w:rsidRDefault="00572A6B" w:rsidP="00735035">
            <w:pPr>
              <w:rPr>
                <w:rFonts w:ascii="Gill Sans MT" w:hAnsi="Gill Sans MT"/>
              </w:rPr>
            </w:pPr>
          </w:p>
          <w:p w14:paraId="61717A5A" w14:textId="740D665A" w:rsidR="007E7CC6" w:rsidRPr="001525DE" w:rsidRDefault="007E7CC6" w:rsidP="0073503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CI</w:t>
            </w:r>
          </w:p>
        </w:tc>
        <w:tc>
          <w:tcPr>
            <w:tcW w:w="1124" w:type="dxa"/>
          </w:tcPr>
          <w:p w14:paraId="596FBABE" w14:textId="2223E43C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15.50</w:t>
            </w:r>
          </w:p>
        </w:tc>
        <w:tc>
          <w:tcPr>
            <w:tcW w:w="1224" w:type="dxa"/>
          </w:tcPr>
          <w:p w14:paraId="2E5BE204" w14:textId="47AA7C95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15.50</w:t>
            </w:r>
          </w:p>
        </w:tc>
        <w:tc>
          <w:tcPr>
            <w:tcW w:w="1178" w:type="dxa"/>
          </w:tcPr>
          <w:p w14:paraId="15FA88E0" w14:textId="0F41DBCB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15.50</w:t>
            </w:r>
          </w:p>
        </w:tc>
        <w:tc>
          <w:tcPr>
            <w:tcW w:w="918" w:type="dxa"/>
          </w:tcPr>
          <w:p w14:paraId="4761AF8C" w14:textId="1B7B6FD7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1500</w:t>
            </w:r>
          </w:p>
        </w:tc>
        <w:tc>
          <w:tcPr>
            <w:tcW w:w="1382" w:type="dxa"/>
          </w:tcPr>
          <w:p w14:paraId="09987437" w14:textId="1F556AFF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500</w:t>
            </w:r>
          </w:p>
        </w:tc>
        <w:tc>
          <w:tcPr>
            <w:tcW w:w="977" w:type="dxa"/>
          </w:tcPr>
          <w:p w14:paraId="38AF1A1A" w14:textId="739F53AF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1500</w:t>
            </w:r>
          </w:p>
        </w:tc>
        <w:tc>
          <w:tcPr>
            <w:tcW w:w="1529" w:type="dxa"/>
          </w:tcPr>
          <w:p w14:paraId="30893329" w14:textId="76CA1A82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500</w:t>
            </w:r>
          </w:p>
        </w:tc>
        <w:tc>
          <w:tcPr>
            <w:tcW w:w="1901" w:type="dxa"/>
          </w:tcPr>
          <w:p w14:paraId="1A7C6BF6" w14:textId="2829256B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50</w:t>
            </w:r>
          </w:p>
        </w:tc>
        <w:tc>
          <w:tcPr>
            <w:tcW w:w="1083" w:type="dxa"/>
          </w:tcPr>
          <w:p w14:paraId="32467B75" w14:textId="3C9E5AAB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75</w:t>
            </w:r>
          </w:p>
        </w:tc>
        <w:tc>
          <w:tcPr>
            <w:tcW w:w="1156" w:type="dxa"/>
          </w:tcPr>
          <w:p w14:paraId="54FB0F18" w14:textId="53530046" w:rsidR="00572A6B" w:rsidRPr="007E7CC6" w:rsidRDefault="007E7CC6" w:rsidP="00735035">
            <w:pPr>
              <w:jc w:val="center"/>
              <w:rPr>
                <w:rFonts w:ascii="Gill Sans MT" w:hAnsi="Gill Sans MT"/>
                <w:bCs/>
              </w:rPr>
            </w:pPr>
            <w:r w:rsidRPr="007E7CC6">
              <w:rPr>
                <w:rFonts w:ascii="Gill Sans MT" w:hAnsi="Gill Sans MT"/>
                <w:bCs/>
              </w:rPr>
              <w:t>45</w:t>
            </w:r>
          </w:p>
        </w:tc>
      </w:tr>
      <w:tr w:rsidR="00572A6B" w14:paraId="26065979" w14:textId="77777777" w:rsidTr="00735035">
        <w:trPr>
          <w:trHeight w:val="593"/>
        </w:trPr>
        <w:tc>
          <w:tcPr>
            <w:tcW w:w="1275" w:type="dxa"/>
            <w:tcBorders>
              <w:left w:val="thinThickThinSmallGap" w:sz="24" w:space="0" w:color="000000"/>
            </w:tcBorders>
          </w:tcPr>
          <w:p w14:paraId="272ABA40" w14:textId="3D52FDFE" w:rsidR="00572A6B" w:rsidRPr="007D027B" w:rsidRDefault="00572A6B" w:rsidP="00735035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124" w:type="dxa"/>
          </w:tcPr>
          <w:p w14:paraId="2D37EC3D" w14:textId="6FBCE967" w:rsidR="00572A6B" w:rsidRPr="007D027B" w:rsidRDefault="00572A6B" w:rsidP="00735035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24" w:type="dxa"/>
          </w:tcPr>
          <w:p w14:paraId="556EA279" w14:textId="38C16E9A" w:rsidR="00572A6B" w:rsidRPr="007D027B" w:rsidRDefault="00572A6B" w:rsidP="00735035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178" w:type="dxa"/>
          </w:tcPr>
          <w:p w14:paraId="105BCC49" w14:textId="10C6E164" w:rsidR="00572A6B" w:rsidRPr="007D027B" w:rsidRDefault="00572A6B" w:rsidP="00735035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918" w:type="dxa"/>
          </w:tcPr>
          <w:p w14:paraId="2CB8B535" w14:textId="6B395035" w:rsidR="00572A6B" w:rsidRPr="007D027B" w:rsidRDefault="00572A6B" w:rsidP="00735035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382" w:type="dxa"/>
          </w:tcPr>
          <w:p w14:paraId="450C7DEE" w14:textId="21F91221" w:rsidR="00572A6B" w:rsidRPr="007D027B" w:rsidRDefault="00572A6B" w:rsidP="00735035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977" w:type="dxa"/>
          </w:tcPr>
          <w:p w14:paraId="0B47FED6" w14:textId="2F45C090" w:rsidR="00572A6B" w:rsidRPr="007D027B" w:rsidRDefault="00572A6B" w:rsidP="00735035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529" w:type="dxa"/>
          </w:tcPr>
          <w:p w14:paraId="64081661" w14:textId="56D11CAB" w:rsidR="00572A6B" w:rsidRPr="007D027B" w:rsidRDefault="00572A6B" w:rsidP="00735035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901" w:type="dxa"/>
          </w:tcPr>
          <w:p w14:paraId="254F81BF" w14:textId="54DDAA0A" w:rsidR="00572A6B" w:rsidRPr="007D027B" w:rsidRDefault="00572A6B" w:rsidP="00735035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083" w:type="dxa"/>
          </w:tcPr>
          <w:p w14:paraId="7631558C" w14:textId="49E0EC7F" w:rsidR="00572A6B" w:rsidRPr="007D027B" w:rsidRDefault="00572A6B" w:rsidP="00735035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156" w:type="dxa"/>
          </w:tcPr>
          <w:p w14:paraId="5DABE1E8" w14:textId="58F4FED4" w:rsidR="00572A6B" w:rsidRPr="007D027B" w:rsidRDefault="00572A6B" w:rsidP="00735035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</w:tr>
      <w:tr w:rsidR="00572A6B" w14:paraId="22FDF37C" w14:textId="77777777" w:rsidTr="00735035">
        <w:trPr>
          <w:trHeight w:val="593"/>
        </w:trPr>
        <w:tc>
          <w:tcPr>
            <w:tcW w:w="1275" w:type="dxa"/>
            <w:tcBorders>
              <w:left w:val="thinThickThinSmallGap" w:sz="24" w:space="0" w:color="000000"/>
            </w:tcBorders>
          </w:tcPr>
          <w:p w14:paraId="5CA348C7" w14:textId="77777777" w:rsidR="00572A6B" w:rsidRPr="001525DE" w:rsidRDefault="00572A6B" w:rsidP="00735035">
            <w:pPr>
              <w:rPr>
                <w:rFonts w:ascii="Gill Sans MT" w:hAnsi="Gill Sans MT"/>
              </w:rPr>
            </w:pPr>
          </w:p>
        </w:tc>
        <w:tc>
          <w:tcPr>
            <w:tcW w:w="1124" w:type="dxa"/>
          </w:tcPr>
          <w:p w14:paraId="7F2BE19E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24" w:type="dxa"/>
          </w:tcPr>
          <w:p w14:paraId="517B56BE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78" w:type="dxa"/>
          </w:tcPr>
          <w:p w14:paraId="03BBAA0B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918" w:type="dxa"/>
          </w:tcPr>
          <w:p w14:paraId="51771481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82" w:type="dxa"/>
          </w:tcPr>
          <w:p w14:paraId="605A6EA8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977" w:type="dxa"/>
          </w:tcPr>
          <w:p w14:paraId="0853FC0D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29" w:type="dxa"/>
          </w:tcPr>
          <w:p w14:paraId="18F92A1C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901" w:type="dxa"/>
          </w:tcPr>
          <w:p w14:paraId="29D12E2B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3" w:type="dxa"/>
          </w:tcPr>
          <w:p w14:paraId="58E4F1B9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56" w:type="dxa"/>
          </w:tcPr>
          <w:p w14:paraId="621A38B2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</w:tr>
      <w:tr w:rsidR="00572A6B" w14:paraId="185F07BD" w14:textId="77777777" w:rsidTr="00735035">
        <w:trPr>
          <w:trHeight w:val="593"/>
        </w:trPr>
        <w:tc>
          <w:tcPr>
            <w:tcW w:w="1275" w:type="dxa"/>
            <w:tcBorders>
              <w:left w:val="thinThickThinSmallGap" w:sz="24" w:space="0" w:color="000000"/>
              <w:bottom w:val="thinThickThinSmallGap" w:sz="24" w:space="0" w:color="000000"/>
            </w:tcBorders>
          </w:tcPr>
          <w:p w14:paraId="0372A854" w14:textId="77777777" w:rsidR="00572A6B" w:rsidRPr="00985C81" w:rsidRDefault="00572A6B" w:rsidP="00735035">
            <w:pPr>
              <w:rPr>
                <w:rFonts w:ascii="Gill Sans MT" w:hAnsi="Gill Sans MT"/>
              </w:rPr>
            </w:pPr>
          </w:p>
        </w:tc>
        <w:tc>
          <w:tcPr>
            <w:tcW w:w="1124" w:type="dxa"/>
            <w:tcBorders>
              <w:bottom w:val="thinThickThinSmallGap" w:sz="24" w:space="0" w:color="000000"/>
            </w:tcBorders>
          </w:tcPr>
          <w:p w14:paraId="60B04E8B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24" w:type="dxa"/>
            <w:tcBorders>
              <w:bottom w:val="thinThickThinSmallGap" w:sz="24" w:space="0" w:color="000000"/>
            </w:tcBorders>
          </w:tcPr>
          <w:p w14:paraId="66C214E4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78" w:type="dxa"/>
            <w:tcBorders>
              <w:bottom w:val="thinThickThinSmallGap" w:sz="24" w:space="0" w:color="000000"/>
            </w:tcBorders>
          </w:tcPr>
          <w:p w14:paraId="3EA86C55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918" w:type="dxa"/>
            <w:tcBorders>
              <w:bottom w:val="thinThickThinSmallGap" w:sz="24" w:space="0" w:color="000000"/>
            </w:tcBorders>
          </w:tcPr>
          <w:p w14:paraId="5E50DC3B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82" w:type="dxa"/>
            <w:tcBorders>
              <w:bottom w:val="thinThickThinSmallGap" w:sz="24" w:space="0" w:color="000000"/>
            </w:tcBorders>
          </w:tcPr>
          <w:p w14:paraId="5F1DBE17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977" w:type="dxa"/>
            <w:tcBorders>
              <w:bottom w:val="thinThickThinSmallGap" w:sz="24" w:space="0" w:color="000000"/>
            </w:tcBorders>
          </w:tcPr>
          <w:p w14:paraId="13125F76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29" w:type="dxa"/>
            <w:tcBorders>
              <w:bottom w:val="thinThickThinSmallGap" w:sz="24" w:space="0" w:color="000000"/>
            </w:tcBorders>
          </w:tcPr>
          <w:p w14:paraId="42E4E2F2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901" w:type="dxa"/>
            <w:tcBorders>
              <w:bottom w:val="thinThickThinSmallGap" w:sz="24" w:space="0" w:color="000000"/>
            </w:tcBorders>
          </w:tcPr>
          <w:p w14:paraId="61E336C7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3" w:type="dxa"/>
            <w:tcBorders>
              <w:bottom w:val="thinThickThinSmallGap" w:sz="24" w:space="0" w:color="000000"/>
            </w:tcBorders>
          </w:tcPr>
          <w:p w14:paraId="64B95A77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56" w:type="dxa"/>
            <w:tcBorders>
              <w:bottom w:val="thinThickThinSmallGap" w:sz="24" w:space="0" w:color="000000"/>
            </w:tcBorders>
          </w:tcPr>
          <w:p w14:paraId="35D06FD5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10B88A78" w14:textId="77777777" w:rsidR="00572A6B" w:rsidRDefault="00572A6B" w:rsidP="000A601E">
      <w:pPr>
        <w:jc w:val="center"/>
        <w:rPr>
          <w:rFonts w:ascii="Gill Sans MT" w:hAnsi="Gill Sans MT"/>
          <w:b/>
          <w:color w:val="FF0000"/>
        </w:rPr>
      </w:pPr>
    </w:p>
    <w:sectPr w:rsidR="00572A6B" w:rsidSect="00D058CA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F751A"/>
    <w:multiLevelType w:val="hybridMultilevel"/>
    <w:tmpl w:val="724078A6"/>
    <w:lvl w:ilvl="0" w:tplc="6346E92A">
      <w:start w:val="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04CC6"/>
    <w:multiLevelType w:val="hybridMultilevel"/>
    <w:tmpl w:val="4F806530"/>
    <w:lvl w:ilvl="0" w:tplc="3056A758">
      <w:start w:val="5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69"/>
    <w:rsid w:val="000246AE"/>
    <w:rsid w:val="000869DE"/>
    <w:rsid w:val="000A601E"/>
    <w:rsid w:val="000A6CAC"/>
    <w:rsid w:val="000B57E5"/>
    <w:rsid w:val="000C4729"/>
    <w:rsid w:val="001164A4"/>
    <w:rsid w:val="001525DE"/>
    <w:rsid w:val="001B108C"/>
    <w:rsid w:val="001C1FAF"/>
    <w:rsid w:val="001D5C81"/>
    <w:rsid w:val="00207C26"/>
    <w:rsid w:val="002173BC"/>
    <w:rsid w:val="00227CCF"/>
    <w:rsid w:val="00236269"/>
    <w:rsid w:val="002406A7"/>
    <w:rsid w:val="002550DE"/>
    <w:rsid w:val="00261AD3"/>
    <w:rsid w:val="00270D25"/>
    <w:rsid w:val="002D15D7"/>
    <w:rsid w:val="00314690"/>
    <w:rsid w:val="00347487"/>
    <w:rsid w:val="003752D7"/>
    <w:rsid w:val="003C24DA"/>
    <w:rsid w:val="004257BA"/>
    <w:rsid w:val="004379A5"/>
    <w:rsid w:val="00476003"/>
    <w:rsid w:val="0050047D"/>
    <w:rsid w:val="00550FD2"/>
    <w:rsid w:val="00572A6B"/>
    <w:rsid w:val="00595F35"/>
    <w:rsid w:val="005D0602"/>
    <w:rsid w:val="00603442"/>
    <w:rsid w:val="0062277A"/>
    <w:rsid w:val="00634071"/>
    <w:rsid w:val="006750F8"/>
    <w:rsid w:val="00685129"/>
    <w:rsid w:val="00686B04"/>
    <w:rsid w:val="00736AED"/>
    <w:rsid w:val="007D027B"/>
    <w:rsid w:val="007E1BFD"/>
    <w:rsid w:val="007E7CC6"/>
    <w:rsid w:val="007F2F5D"/>
    <w:rsid w:val="007F5AC2"/>
    <w:rsid w:val="008228BF"/>
    <w:rsid w:val="00847842"/>
    <w:rsid w:val="008D58A7"/>
    <w:rsid w:val="0091159B"/>
    <w:rsid w:val="00985C81"/>
    <w:rsid w:val="00996F0B"/>
    <w:rsid w:val="009B1A2B"/>
    <w:rsid w:val="009B52A5"/>
    <w:rsid w:val="009D2E3D"/>
    <w:rsid w:val="00A107D3"/>
    <w:rsid w:val="00A45B86"/>
    <w:rsid w:val="00A561BD"/>
    <w:rsid w:val="00A71025"/>
    <w:rsid w:val="00AC3433"/>
    <w:rsid w:val="00B229F9"/>
    <w:rsid w:val="00B72DE1"/>
    <w:rsid w:val="00C07D8B"/>
    <w:rsid w:val="00C22FB4"/>
    <w:rsid w:val="00C4033E"/>
    <w:rsid w:val="00C84EA0"/>
    <w:rsid w:val="00C87721"/>
    <w:rsid w:val="00C974B0"/>
    <w:rsid w:val="00CD0BB6"/>
    <w:rsid w:val="00D058CA"/>
    <w:rsid w:val="00D2345D"/>
    <w:rsid w:val="00D24B5B"/>
    <w:rsid w:val="00D944F6"/>
    <w:rsid w:val="00DF2473"/>
    <w:rsid w:val="00E07D09"/>
    <w:rsid w:val="00E62DBE"/>
    <w:rsid w:val="00E97299"/>
    <w:rsid w:val="00F2403A"/>
    <w:rsid w:val="00F368B3"/>
    <w:rsid w:val="00F653E9"/>
    <w:rsid w:val="00F81176"/>
    <w:rsid w:val="00FA3354"/>
    <w:rsid w:val="00FC34F5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36E99"/>
  <w15:chartTrackingRefBased/>
  <w15:docId w15:val="{6B887DD4-3784-4414-A1D9-520B412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4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://www.conwayarkansas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onwayarkansa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FE6F8FA303E4698F7EBD73A624954" ma:contentTypeVersion="9" ma:contentTypeDescription="Create a new document." ma:contentTypeScope="" ma:versionID="6bf4a8ebd8ce62ebf1a486cb60ad1a52">
  <xsd:schema xmlns:xsd="http://www.w3.org/2001/XMLSchema" xmlns:xs="http://www.w3.org/2001/XMLSchema" xmlns:p="http://schemas.microsoft.com/office/2006/metadata/properties" xmlns:ns2="ba25aceb-09a3-4dcc-83af-2a788a52c920" xmlns:ns3="b993db7a-5e92-47da-8a07-ab27b8df0050" targetNamespace="http://schemas.microsoft.com/office/2006/metadata/properties" ma:root="true" ma:fieldsID="b355ecb1a8fb17abf97c1ac73353f8a3" ns2:_="" ns3:_="">
    <xsd:import namespace="ba25aceb-09a3-4dcc-83af-2a788a52c920"/>
    <xsd:import namespace="b993db7a-5e92-47da-8a07-ab27b8df0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5aceb-09a3-4dcc-83af-2a788a52c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3db7a-5e92-47da-8a07-ab27b8df0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2299C-5373-4B1F-9F0F-03B3BFC3A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D1D9F-E335-419C-90B5-BED21A2AA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5aceb-09a3-4dcc-83af-2a788a52c920"/>
    <ds:schemaRef ds:uri="b993db7a-5e92-47da-8a07-ab27b8df0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45912-4968-46CF-BA35-CF99628CD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B9400-8D8A-4066-8AE2-5C62BBDED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Rogers</dc:creator>
  <cp:keywords/>
  <dc:description/>
  <cp:lastModifiedBy>Jamie Brice</cp:lastModifiedBy>
  <cp:revision>8</cp:revision>
  <cp:lastPrinted>2021-12-14T15:49:00Z</cp:lastPrinted>
  <dcterms:created xsi:type="dcterms:W3CDTF">2021-12-14T15:47:00Z</dcterms:created>
  <dcterms:modified xsi:type="dcterms:W3CDTF">2022-01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E6F8FA303E4698F7EBD73A624954</vt:lpwstr>
  </property>
  <property fmtid="{D5CDD505-2E9C-101B-9397-08002B2CF9AE}" pid="3" name="Order">
    <vt:r8>1541800</vt:r8>
  </property>
</Properties>
</file>